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AD" w:rsidRDefault="00D269AD" w:rsidP="00D269AD">
      <w:pPr>
        <w:jc w:val="center"/>
        <w:rPr>
          <w:rFonts w:ascii="標楷體" w:eastAsia="標楷體" w:hAnsi="標楷體" w:hint="eastAsia"/>
          <w:b/>
          <w:sz w:val="44"/>
          <w:szCs w:val="32"/>
        </w:rPr>
      </w:pPr>
    </w:p>
    <w:tbl>
      <w:tblPr>
        <w:tblStyle w:val="DefaultTable"/>
        <w:tblW w:w="0" w:type="auto"/>
        <w:tblInd w:w="170" w:type="dxa"/>
        <w:tblLook w:val="0000" w:firstRow="0" w:lastRow="0" w:firstColumn="0" w:lastColumn="0" w:noHBand="0" w:noVBand="0"/>
      </w:tblPr>
      <w:tblGrid>
        <w:gridCol w:w="1572"/>
        <w:gridCol w:w="2488"/>
        <w:gridCol w:w="868"/>
        <w:gridCol w:w="120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6D01B4" w:rsidTr="006D01B4">
        <w:trPr>
          <w:trHeight w:val="841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Pr="00CA09E0" w:rsidRDefault="006D01B4" w:rsidP="006D01B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32"/>
              </w:rPr>
              <w:t>107</w:t>
            </w:r>
            <w:r w:rsidRPr="00CA09E0">
              <w:rPr>
                <w:rFonts w:ascii="標楷體" w:eastAsia="標楷體" w:hAnsi="標楷體" w:hint="eastAsia"/>
                <w:b/>
                <w:sz w:val="44"/>
                <w:szCs w:val="32"/>
              </w:rPr>
              <w:t>年暑期青</w:t>
            </w:r>
            <w:r>
              <w:rPr>
                <w:rFonts w:ascii="標楷體" w:eastAsia="標楷體" w:hAnsi="標楷體" w:hint="eastAsia"/>
                <w:b/>
                <w:sz w:val="44"/>
                <w:szCs w:val="32"/>
              </w:rPr>
              <w:t>少</w:t>
            </w:r>
            <w:r w:rsidRPr="00CA09E0">
              <w:rPr>
                <w:rFonts w:ascii="標楷體" w:eastAsia="標楷體" w:hAnsi="標楷體" w:hint="eastAsia"/>
                <w:b/>
                <w:sz w:val="44"/>
                <w:szCs w:val="32"/>
              </w:rPr>
              <w:t>年休閒活動</w:t>
            </w:r>
          </w:p>
          <w:p w:rsidR="006D01B4" w:rsidRDefault="006D01B4" w:rsidP="006D01B4">
            <w:pPr>
              <w:pStyle w:val="ParaAttribute3"/>
              <w:wordWrap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32"/>
              </w:rPr>
              <w:t>『</w:t>
            </w:r>
            <w:proofErr w:type="gramStart"/>
            <w:r>
              <w:rPr>
                <w:rFonts w:ascii="標楷體" w:eastAsia="標楷體" w:hAnsi="標楷體" w:hint="eastAsia"/>
                <w:b/>
                <w:sz w:val="44"/>
                <w:szCs w:val="32"/>
              </w:rPr>
              <w:t>網紅培訓</w:t>
            </w:r>
            <w:proofErr w:type="gramEnd"/>
            <w:r>
              <w:rPr>
                <w:rFonts w:ascii="標楷體" w:eastAsia="標楷體" w:hAnsi="標楷體" w:hint="eastAsia"/>
                <w:b/>
                <w:sz w:val="44"/>
                <w:szCs w:val="32"/>
              </w:rPr>
              <w:t>營』報名表</w:t>
            </w:r>
            <w:r>
              <w:rPr>
                <w:rFonts w:eastAsia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39F9E" wp14:editId="4B4F65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Text Box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U6MQIAAFw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FQx1ToxAgAAXA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</w:p>
        </w:tc>
      </w:tr>
      <w:tr w:rsidR="006D01B4" w:rsidTr="006D01B4">
        <w:trPr>
          <w:trHeight w:val="109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ind w:left="48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姓</w:t>
            </w:r>
            <w:r>
              <w:rPr>
                <w:rStyle w:val="CharAttribute7"/>
                <w:szCs w:val="28"/>
              </w:rPr>
              <w:t xml:space="preserve">                 </w:t>
            </w:r>
            <w:r>
              <w:rPr>
                <w:rStyle w:val="CharAttribute7"/>
                <w:szCs w:val="28"/>
              </w:rPr>
              <w:t>名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ind w:left="48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性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別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出</w:t>
            </w:r>
            <w:r>
              <w:rPr>
                <w:rStyle w:val="CharAttribute7"/>
                <w:szCs w:val="28"/>
              </w:rPr>
              <w:t xml:space="preserve">  </w:t>
            </w:r>
            <w:r>
              <w:rPr>
                <w:rStyle w:val="CharAttribute7"/>
                <w:szCs w:val="28"/>
              </w:rPr>
              <w:t>生</w:t>
            </w:r>
          </w:p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年月日</w:t>
            </w:r>
          </w:p>
        </w:tc>
        <w:tc>
          <w:tcPr>
            <w:tcW w:w="4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身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份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證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統</w:t>
            </w:r>
            <w:r>
              <w:rPr>
                <w:rStyle w:val="CharAttribute7"/>
                <w:szCs w:val="28"/>
              </w:rPr>
              <w:t xml:space="preserve"> </w:t>
            </w:r>
            <w:proofErr w:type="gramStart"/>
            <w:r>
              <w:rPr>
                <w:rStyle w:val="CharAttribute7"/>
                <w:szCs w:val="28"/>
              </w:rPr>
              <w:t>一</w:t>
            </w:r>
            <w:proofErr w:type="gramEnd"/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編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號</w:t>
            </w:r>
          </w:p>
        </w:tc>
      </w:tr>
      <w:tr w:rsidR="006D01B4" w:rsidTr="00BF28B8">
        <w:trPr>
          <w:trHeight w:val="814"/>
        </w:trPr>
        <w:tc>
          <w:tcPr>
            <w:tcW w:w="4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0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ind w:left="480"/>
              <w:rPr>
                <w:rFonts w:eastAsia="Times New Roman"/>
              </w:rPr>
            </w:pPr>
            <w:r>
              <w:rPr>
                <w:rStyle w:val="CharAttribute7"/>
                <w:szCs w:val="28"/>
              </w:rPr>
              <w:t>□</w:t>
            </w:r>
            <w:r>
              <w:rPr>
                <w:rStyle w:val="CharAttribute7"/>
                <w:szCs w:val="28"/>
              </w:rPr>
              <w:t>女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7"/>
              <w:wordWrap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Times New Roman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標楷體"/>
              </w:rPr>
            </w:pPr>
          </w:p>
        </w:tc>
      </w:tr>
      <w:tr w:rsidR="006D01B4" w:rsidTr="00BF28B8">
        <w:trPr>
          <w:trHeight w:val="845"/>
        </w:trPr>
        <w:tc>
          <w:tcPr>
            <w:tcW w:w="4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3"/>
              <w:wordWrap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ind w:left="480"/>
              <w:rPr>
                <w:rFonts w:eastAsia="標楷體"/>
              </w:rPr>
            </w:pPr>
            <w:r>
              <w:rPr>
                <w:rStyle w:val="CharAttribute8"/>
                <w:szCs w:val="28"/>
              </w:rPr>
              <w:t>□</w:t>
            </w:r>
            <w:r>
              <w:rPr>
                <w:rStyle w:val="CharAttribute7"/>
                <w:szCs w:val="28"/>
              </w:rPr>
              <w:t>男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4" w:rsidRDefault="006D01B4" w:rsidP="006D01B4">
            <w:pPr>
              <w:adjustRightInd w:val="0"/>
              <w:snapToGrid w:val="0"/>
            </w:pPr>
          </w:p>
        </w:tc>
      </w:tr>
      <w:tr w:rsidR="006D01B4" w:rsidTr="006D01B4">
        <w:trPr>
          <w:trHeight w:val="72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學校</w:t>
            </w:r>
          </w:p>
        </w:tc>
        <w:tc>
          <w:tcPr>
            <w:tcW w:w="9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</w:p>
        </w:tc>
      </w:tr>
      <w:tr w:rsidR="006D01B4" w:rsidTr="006D01B4">
        <w:trPr>
          <w:trHeight w:val="697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年級</w:t>
            </w:r>
          </w:p>
        </w:tc>
        <w:tc>
          <w:tcPr>
            <w:tcW w:w="9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adjustRightInd w:val="0"/>
              <w:snapToGrid w:val="0"/>
            </w:pPr>
          </w:p>
        </w:tc>
      </w:tr>
      <w:tr w:rsidR="006D01B4" w:rsidTr="006D01B4">
        <w:trPr>
          <w:trHeight w:val="491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聯</w:t>
            </w:r>
            <w:r>
              <w:rPr>
                <w:rStyle w:val="CharAttribute7"/>
                <w:szCs w:val="28"/>
              </w:rPr>
              <w:t xml:space="preserve">        </w:t>
            </w:r>
            <w:r>
              <w:rPr>
                <w:rStyle w:val="CharAttribute7"/>
                <w:szCs w:val="28"/>
              </w:rPr>
              <w:t>絡</w:t>
            </w:r>
            <w:r>
              <w:rPr>
                <w:rStyle w:val="CharAttribute7"/>
                <w:szCs w:val="28"/>
              </w:rPr>
              <w:t xml:space="preserve">        </w:t>
            </w:r>
            <w:r>
              <w:rPr>
                <w:rStyle w:val="CharAttribute7"/>
                <w:szCs w:val="28"/>
              </w:rPr>
              <w:t>地</w:t>
            </w:r>
            <w:r>
              <w:rPr>
                <w:rStyle w:val="CharAttribute7"/>
                <w:szCs w:val="28"/>
              </w:rPr>
              <w:t xml:space="preserve">        </w:t>
            </w:r>
            <w:r>
              <w:rPr>
                <w:rStyle w:val="CharAttribute7"/>
                <w:szCs w:val="28"/>
              </w:rPr>
              <w:t>址</w:t>
            </w:r>
          </w:p>
        </w:tc>
        <w:tc>
          <w:tcPr>
            <w:tcW w:w="4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聯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絡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電</w:t>
            </w:r>
            <w:r>
              <w:rPr>
                <w:rStyle w:val="CharAttribute7"/>
                <w:szCs w:val="28"/>
              </w:rPr>
              <w:t xml:space="preserve"> </w:t>
            </w:r>
            <w:r>
              <w:rPr>
                <w:rStyle w:val="CharAttribute7"/>
                <w:szCs w:val="28"/>
              </w:rPr>
              <w:t>話</w:t>
            </w:r>
            <w:r>
              <w:rPr>
                <w:rStyle w:val="CharAttribute7"/>
                <w:szCs w:val="28"/>
              </w:rPr>
              <w:t xml:space="preserve"> </w:t>
            </w:r>
          </w:p>
        </w:tc>
      </w:tr>
      <w:tr w:rsidR="006D01B4" w:rsidTr="006D01B4">
        <w:trPr>
          <w:trHeight w:val="104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宅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Default="006D01B4" w:rsidP="006D01B4">
            <w:pPr>
              <w:pStyle w:val="ParaAttribute1"/>
              <w:wordWrap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450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jc w:val="both"/>
              <w:rPr>
                <w:rStyle w:val="CharAttribute7"/>
                <w:rFonts w:hint="eastAsia"/>
                <w:szCs w:val="28"/>
              </w:rPr>
            </w:pPr>
            <w:r>
              <w:rPr>
                <w:rStyle w:val="CharAttribute7"/>
                <w:szCs w:val="28"/>
              </w:rPr>
              <w:t>TEL</w:t>
            </w:r>
            <w:r>
              <w:rPr>
                <w:rStyle w:val="CharAttribute7"/>
                <w:szCs w:val="28"/>
              </w:rPr>
              <w:t>：</w:t>
            </w:r>
          </w:p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Style w:val="CharAttribute7"/>
                <w:rFonts w:hint="eastAsia"/>
                <w:szCs w:val="28"/>
              </w:rPr>
              <w:t>手機</w:t>
            </w:r>
            <w:r>
              <w:rPr>
                <w:rStyle w:val="CharAttribute7"/>
                <w:szCs w:val="28"/>
              </w:rPr>
              <w:t>：</w:t>
            </w:r>
          </w:p>
        </w:tc>
      </w:tr>
      <w:tr w:rsidR="006D01B4" w:rsidTr="006D01B4">
        <w:trPr>
          <w:trHeight w:val="53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5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食</w:t>
            </w:r>
          </w:p>
        </w:tc>
        <w:tc>
          <w:tcPr>
            <w:tcW w:w="9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10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葷（</w:t>
            </w:r>
            <w:r>
              <w:rPr>
                <w:rStyle w:val="CharAttribute7"/>
                <w:szCs w:val="28"/>
              </w:rPr>
              <w:t xml:space="preserve">    </w:t>
            </w:r>
            <w:r>
              <w:rPr>
                <w:rStyle w:val="CharAttribute7"/>
                <w:szCs w:val="28"/>
              </w:rPr>
              <w:t>）</w:t>
            </w:r>
            <w:r>
              <w:rPr>
                <w:rStyle w:val="CharAttribute7"/>
                <w:szCs w:val="28"/>
              </w:rPr>
              <w:t xml:space="preserve">        </w:t>
            </w:r>
            <w:r>
              <w:rPr>
                <w:rStyle w:val="CharAttribute7"/>
                <w:szCs w:val="28"/>
              </w:rPr>
              <w:t>素（</w:t>
            </w:r>
            <w:r>
              <w:rPr>
                <w:rStyle w:val="CharAttribute7"/>
                <w:szCs w:val="28"/>
              </w:rPr>
              <w:t xml:space="preserve">     </w:t>
            </w:r>
            <w:r>
              <w:rPr>
                <w:rStyle w:val="CharAttribute7"/>
                <w:szCs w:val="28"/>
              </w:rPr>
              <w:t>）</w:t>
            </w:r>
          </w:p>
        </w:tc>
      </w:tr>
      <w:tr w:rsidR="006D01B4" w:rsidTr="006D01B4">
        <w:trPr>
          <w:trHeight w:val="534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12"/>
              <w:wordWrap/>
              <w:adjustRightInd w:val="0"/>
              <w:snapToGrid w:val="0"/>
              <w:rPr>
                <w:rFonts w:eastAsia="Times New Roman"/>
              </w:rPr>
            </w:pPr>
            <w:r>
              <w:rPr>
                <w:rStyle w:val="CharAttribute7"/>
                <w:szCs w:val="28"/>
              </w:rPr>
              <w:t>email</w:t>
            </w:r>
            <w:r>
              <w:rPr>
                <w:rStyle w:val="CharAttribute7"/>
                <w:szCs w:val="28"/>
              </w:rPr>
              <w:t>：</w:t>
            </w:r>
          </w:p>
        </w:tc>
      </w:tr>
      <w:tr w:rsidR="006D01B4" w:rsidTr="006D01B4">
        <w:trPr>
          <w:trHeight w:val="534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1B4" w:rsidRDefault="006D01B4" w:rsidP="006D01B4">
            <w:pPr>
              <w:pStyle w:val="ParaAttribute2"/>
              <w:wordWrap/>
              <w:adjustRightInd w:val="0"/>
              <w:snapToGrid w:val="0"/>
              <w:rPr>
                <w:rFonts w:eastAsia="標楷體"/>
              </w:rPr>
            </w:pPr>
            <w:r>
              <w:rPr>
                <w:rStyle w:val="CharAttribute7"/>
                <w:szCs w:val="28"/>
              </w:rPr>
              <w:t>家長姓名：</w:t>
            </w:r>
            <w:r>
              <w:rPr>
                <w:rStyle w:val="CharAttribute7"/>
                <w:szCs w:val="28"/>
              </w:rPr>
              <w:t xml:space="preserve">  </w:t>
            </w:r>
            <w:r>
              <w:rPr>
                <w:rStyle w:val="CharAttribute7"/>
                <w:rFonts w:hint="eastAsia"/>
                <w:szCs w:val="28"/>
              </w:rPr>
              <w:t xml:space="preserve">         </w:t>
            </w:r>
            <w:r>
              <w:rPr>
                <w:rStyle w:val="CharAttribute7"/>
                <w:szCs w:val="28"/>
              </w:rPr>
              <w:t xml:space="preserve">     </w:t>
            </w:r>
            <w:r>
              <w:rPr>
                <w:rStyle w:val="CharAttribute7"/>
                <w:szCs w:val="28"/>
              </w:rPr>
              <w:t>聯絡電話：</w:t>
            </w:r>
            <w:r>
              <w:rPr>
                <w:rStyle w:val="CharAttribute7"/>
                <w:szCs w:val="28"/>
              </w:rPr>
              <w:t xml:space="preserve">  </w:t>
            </w:r>
            <w:r>
              <w:rPr>
                <w:rStyle w:val="CharAttribute7"/>
                <w:rFonts w:hint="eastAsia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Style w:val="CharAttribute7"/>
                <w:rFonts w:hint="eastAsia"/>
                <w:szCs w:val="28"/>
              </w:rPr>
              <w:t xml:space="preserve">        </w:t>
            </w:r>
            <w:r>
              <w:rPr>
                <w:rStyle w:val="CharAttribute7"/>
                <w:szCs w:val="28"/>
              </w:rPr>
              <w:t xml:space="preserve">     </w:t>
            </w:r>
            <w:r>
              <w:rPr>
                <w:rStyle w:val="CharAttribute7"/>
                <w:szCs w:val="28"/>
              </w:rPr>
              <w:t>手機：</w:t>
            </w:r>
          </w:p>
        </w:tc>
      </w:tr>
      <w:tr w:rsidR="006D01B4" w:rsidTr="006D01B4">
        <w:trPr>
          <w:trHeight w:val="3731"/>
        </w:trPr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1B4" w:rsidRPr="00100E96" w:rsidRDefault="006D01B4" w:rsidP="006D01B4">
            <w:pPr>
              <w:pStyle w:val="ParaAttribute14"/>
              <w:wordWrap/>
              <w:adjustRightInd w:val="0"/>
              <w:snapToGrid w:val="0"/>
              <w:ind w:left="0"/>
              <w:rPr>
                <w:rStyle w:val="CharAttribute13"/>
                <w:b w:val="0"/>
                <w:sz w:val="28"/>
                <w:szCs w:val="28"/>
              </w:rPr>
            </w:pPr>
            <w:r w:rsidRPr="00100E96">
              <w:rPr>
                <w:rStyle w:val="CharAttribute13"/>
                <w:rFonts w:hint="eastAsia"/>
                <w:sz w:val="28"/>
                <w:szCs w:val="28"/>
              </w:rPr>
              <w:t>活動日期：2018年7月</w:t>
            </w:r>
            <w:r>
              <w:rPr>
                <w:rStyle w:val="CharAttribute13"/>
                <w:rFonts w:hint="eastAsia"/>
                <w:sz w:val="28"/>
                <w:szCs w:val="28"/>
              </w:rPr>
              <w:t>25</w:t>
            </w:r>
            <w:r w:rsidRPr="00100E96">
              <w:rPr>
                <w:rStyle w:val="CharAttribute13"/>
                <w:rFonts w:hint="eastAsia"/>
                <w:sz w:val="28"/>
                <w:szCs w:val="28"/>
              </w:rPr>
              <w:t>日(星期</w:t>
            </w:r>
            <w:r>
              <w:rPr>
                <w:rStyle w:val="CharAttribute13"/>
                <w:rFonts w:hint="eastAsia"/>
                <w:sz w:val="28"/>
                <w:szCs w:val="28"/>
              </w:rPr>
              <w:t>三</w:t>
            </w:r>
            <w:r w:rsidRPr="00100E96">
              <w:rPr>
                <w:rStyle w:val="CharAttribute13"/>
                <w:rFonts w:hint="eastAsia"/>
                <w:sz w:val="28"/>
                <w:szCs w:val="28"/>
              </w:rPr>
              <w:t>)至7月</w:t>
            </w:r>
            <w:r>
              <w:rPr>
                <w:rStyle w:val="CharAttribute13"/>
                <w:rFonts w:hint="eastAsia"/>
                <w:sz w:val="28"/>
                <w:szCs w:val="28"/>
              </w:rPr>
              <w:t>27</w:t>
            </w:r>
            <w:r w:rsidRPr="00100E96">
              <w:rPr>
                <w:rStyle w:val="CharAttribute13"/>
                <w:rFonts w:hint="eastAsia"/>
                <w:sz w:val="28"/>
                <w:szCs w:val="28"/>
              </w:rPr>
              <w:t>日(星期</w:t>
            </w:r>
            <w:r>
              <w:rPr>
                <w:rStyle w:val="CharAttribute13"/>
                <w:rFonts w:hint="eastAsia"/>
                <w:sz w:val="28"/>
                <w:szCs w:val="28"/>
              </w:rPr>
              <w:t>五</w:t>
            </w:r>
            <w:r w:rsidRPr="00100E96">
              <w:rPr>
                <w:rStyle w:val="CharAttribute13"/>
                <w:rFonts w:hint="eastAsia"/>
                <w:sz w:val="28"/>
                <w:szCs w:val="28"/>
              </w:rPr>
              <w:t>)。</w:t>
            </w:r>
          </w:p>
          <w:p w:rsidR="006D01B4" w:rsidRPr="00100E96" w:rsidRDefault="006D01B4" w:rsidP="006D01B4">
            <w:pPr>
              <w:pStyle w:val="ParaAttribute14"/>
              <w:wordWrap/>
              <w:adjustRightInd w:val="0"/>
              <w:snapToGrid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00E96">
              <w:rPr>
                <w:rStyle w:val="CharAttribute13"/>
                <w:rFonts w:hint="eastAsia"/>
                <w:sz w:val="28"/>
                <w:szCs w:val="28"/>
              </w:rPr>
              <w:t>費    用：新台幣</w:t>
            </w:r>
            <w:r>
              <w:rPr>
                <w:rStyle w:val="CharAttribute13"/>
                <w:rFonts w:hint="eastAsia"/>
                <w:sz w:val="28"/>
                <w:szCs w:val="28"/>
              </w:rPr>
              <w:t>3,450</w:t>
            </w:r>
            <w:r w:rsidRPr="00100E96">
              <w:rPr>
                <w:rStyle w:val="CharAttribute13"/>
                <w:rFonts w:hint="eastAsia"/>
                <w:sz w:val="28"/>
                <w:szCs w:val="28"/>
              </w:rPr>
              <w:t>元。</w:t>
            </w:r>
          </w:p>
          <w:p w:rsidR="006D01B4" w:rsidRPr="00100E96" w:rsidRDefault="006D01B4" w:rsidP="006D01B4">
            <w:pPr>
              <w:adjustRightInd w:val="0"/>
              <w:snapToGrid w:val="0"/>
              <w:ind w:left="2296" w:hangingChars="820" w:hanging="2296"/>
              <w:rPr>
                <w:rFonts w:ascii="標楷體" w:eastAsia="標楷體" w:hAnsi="標楷體"/>
                <w:sz w:val="28"/>
                <w:szCs w:val="28"/>
              </w:rPr>
            </w:pPr>
            <w:r w:rsidRPr="00100E96">
              <w:rPr>
                <w:rFonts w:ascii="標楷體" w:eastAsia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100E96">
              <w:rPr>
                <w:rFonts w:ascii="標楷體" w:eastAsia="標楷體" w:hint="eastAsia"/>
                <w:sz w:val="28"/>
                <w:szCs w:val="28"/>
              </w:rPr>
              <w:t>名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00E96">
              <w:rPr>
                <w:rFonts w:ascii="標楷體" w:eastAsia="標楷體" w:hint="eastAsia"/>
                <w:sz w:val="28"/>
                <w:szCs w:val="28"/>
              </w:rPr>
              <w:t>請填妥報名表，</w:t>
            </w:r>
            <w:proofErr w:type="gramStart"/>
            <w:r w:rsidRPr="00100E96">
              <w:rPr>
                <w:rFonts w:ascii="標楷體" w:eastAsia="標楷體" w:hint="eastAsia"/>
                <w:sz w:val="28"/>
                <w:szCs w:val="28"/>
              </w:rPr>
              <w:t>逕</w:t>
            </w:r>
            <w:proofErr w:type="gramEnd"/>
            <w:r w:rsidRPr="00100E96">
              <w:rPr>
                <w:rFonts w:ascii="標楷體" w:eastAsia="標楷體" w:hint="eastAsia"/>
                <w:sz w:val="28"/>
                <w:szCs w:val="28"/>
              </w:rPr>
              <w:t>寄（送）或傳真</w:t>
            </w:r>
            <w:r>
              <w:rPr>
                <w:rFonts w:ascii="標楷體" w:eastAsia="標楷體" w:hint="eastAsia"/>
                <w:sz w:val="28"/>
                <w:szCs w:val="28"/>
              </w:rPr>
              <w:t>至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救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園市團委會活動組呂仲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小姐彙辦</w:t>
            </w:r>
            <w:proofErr w:type="gramEnd"/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1B4" w:rsidRPr="00100E96" w:rsidRDefault="006D01B4" w:rsidP="006D01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聯絡電話：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-3332153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分機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 xml:space="preserve">   傳真：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-3333862</w:t>
            </w:r>
          </w:p>
          <w:p w:rsidR="006D01B4" w:rsidRPr="00100E96" w:rsidRDefault="006D01B4" w:rsidP="006D01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00E96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9" w:history="1">
              <w:r w:rsidRPr="00A9409F">
                <w:rPr>
                  <w:rStyle w:val="af"/>
                  <w:rFonts w:ascii="標楷體" w:eastAsia="標楷體" w:hAnsi="標楷體" w:hint="eastAsia"/>
                  <w:sz w:val="28"/>
                  <w:szCs w:val="28"/>
                </w:rPr>
                <w:t>980917@cyc.tw</w:t>
              </w:r>
            </w:hyperlink>
          </w:p>
          <w:p w:rsidR="006D01B4" w:rsidRPr="00100E96" w:rsidRDefault="006D01B4" w:rsidP="006D01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30桃園市桃園區成功路二段7號</w:t>
            </w:r>
            <w:r w:rsidRPr="00100E9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1B4" w:rsidRPr="001E0280" w:rsidRDefault="006D01B4" w:rsidP="006D01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E02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帳 號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6-10-000929-1</w:t>
            </w:r>
            <w:r w:rsidRPr="001E02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6D01B4" w:rsidRPr="001E0280" w:rsidRDefault="006D01B4" w:rsidP="006D01B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028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E02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銀 行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南銀行平鎮分行</w:t>
            </w:r>
          </w:p>
          <w:p w:rsidR="006D01B4" w:rsidRDefault="006D01B4" w:rsidP="006D01B4">
            <w:pPr>
              <w:adjustRightInd w:val="0"/>
              <w:snapToGrid w:val="0"/>
              <w:rPr>
                <w:rFonts w:eastAsia="標楷體"/>
              </w:rPr>
            </w:pPr>
            <w:r w:rsidRPr="001E028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E02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戶 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國青年救國團桃園市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指導委員會</w:t>
            </w:r>
            <w:r w:rsidRPr="001E0280">
              <w:rPr>
                <w:rFonts w:ascii="標楷體" w:eastAsia="標楷體" w:hAnsi="標楷體" w:cs="Batang"/>
                <w:sz w:val="28"/>
                <w:szCs w:val="28"/>
                <w:u w:val="single"/>
              </w:rPr>
              <w:t>。</w:t>
            </w:r>
            <w:r w:rsidRPr="00100E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00E96">
              <w:rPr>
                <w:rStyle w:val="CharAttribute19"/>
              </w:rPr>
              <w:t xml:space="preserve"> </w:t>
            </w:r>
          </w:p>
        </w:tc>
      </w:tr>
    </w:tbl>
    <w:p w:rsidR="004E2652" w:rsidRPr="006D01B4" w:rsidRDefault="004E2652" w:rsidP="00D269AD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4E2652" w:rsidRPr="006D01B4" w:rsidSect="000D2ADD">
      <w:footerReference w:type="default" r:id="rId10"/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57" w:rsidRDefault="00F23057" w:rsidP="002F02B5">
      <w:r>
        <w:separator/>
      </w:r>
    </w:p>
  </w:endnote>
  <w:endnote w:type="continuationSeparator" w:id="0">
    <w:p w:rsidR="00F23057" w:rsidRDefault="00F23057" w:rsidP="002F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5" w:rsidRDefault="00881CE2" w:rsidP="00B5212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1B4" w:rsidRPr="006D01B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57" w:rsidRDefault="00F23057" w:rsidP="002F02B5">
      <w:r>
        <w:separator/>
      </w:r>
    </w:p>
  </w:footnote>
  <w:footnote w:type="continuationSeparator" w:id="0">
    <w:p w:rsidR="00F23057" w:rsidRDefault="00F23057" w:rsidP="002F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15"/>
    <w:multiLevelType w:val="hybridMultilevel"/>
    <w:tmpl w:val="8DA43518"/>
    <w:lvl w:ilvl="0" w:tplc="3BB6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83165"/>
    <w:multiLevelType w:val="hybridMultilevel"/>
    <w:tmpl w:val="99E08C1C"/>
    <w:lvl w:ilvl="0" w:tplc="9A82F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03D0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AD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0A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AC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A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A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F535DD"/>
    <w:multiLevelType w:val="hybridMultilevel"/>
    <w:tmpl w:val="CDDE6132"/>
    <w:lvl w:ilvl="0" w:tplc="2E305B3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1CB03AA3"/>
    <w:multiLevelType w:val="hybridMultilevel"/>
    <w:tmpl w:val="AFDAB004"/>
    <w:lvl w:ilvl="0" w:tplc="C0449F1E">
      <w:start w:val="2"/>
      <w:numFmt w:val="bullet"/>
      <w:lvlText w:val="※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356F20EB"/>
    <w:multiLevelType w:val="hybridMultilevel"/>
    <w:tmpl w:val="190AF19C"/>
    <w:lvl w:ilvl="0" w:tplc="91247FC8">
      <w:start w:val="4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3E630EC4"/>
    <w:multiLevelType w:val="hybridMultilevel"/>
    <w:tmpl w:val="C7720E9A"/>
    <w:lvl w:ilvl="0" w:tplc="C3123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76DB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9C1905"/>
    <w:multiLevelType w:val="hybridMultilevel"/>
    <w:tmpl w:val="E7E25B2C"/>
    <w:lvl w:ilvl="0" w:tplc="059CB344">
      <w:numFmt w:val="bullet"/>
      <w:lvlText w:val="＊"/>
      <w:lvlJc w:val="left"/>
      <w:pPr>
        <w:tabs>
          <w:tab w:val="num" w:pos="862"/>
        </w:tabs>
        <w:ind w:left="862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47F81"/>
    <w:multiLevelType w:val="hybridMultilevel"/>
    <w:tmpl w:val="5082E53C"/>
    <w:lvl w:ilvl="0" w:tplc="507AD24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40544E"/>
    <w:multiLevelType w:val="hybridMultilevel"/>
    <w:tmpl w:val="801E7C3E"/>
    <w:lvl w:ilvl="0" w:tplc="D8C457E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376705"/>
    <w:multiLevelType w:val="hybridMultilevel"/>
    <w:tmpl w:val="F7B6B2C2"/>
    <w:lvl w:ilvl="0" w:tplc="4288A6AC">
      <w:start w:val="10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CF80FC4"/>
    <w:multiLevelType w:val="hybridMultilevel"/>
    <w:tmpl w:val="45D0C4BE"/>
    <w:lvl w:ilvl="0" w:tplc="7DA83DD4">
      <w:start w:val="8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>
    <w:nsid w:val="7D1843DD"/>
    <w:multiLevelType w:val="hybridMultilevel"/>
    <w:tmpl w:val="CDDE6132"/>
    <w:lvl w:ilvl="0" w:tplc="2E305B3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2">
    <w:nsid w:val="7F8202D3"/>
    <w:multiLevelType w:val="hybridMultilevel"/>
    <w:tmpl w:val="2D465C80"/>
    <w:lvl w:ilvl="0" w:tplc="86C6F6EA">
      <w:start w:val="2"/>
      <w:numFmt w:val="ideographLegalTraditional"/>
      <w:lvlText w:val="%1、"/>
      <w:lvlJc w:val="left"/>
      <w:pPr>
        <w:ind w:left="600" w:hanging="600"/>
      </w:pPr>
      <w:rPr>
        <w:rFonts w:hAnsi="新細明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FD"/>
    <w:rsid w:val="00002CAE"/>
    <w:rsid w:val="0000304C"/>
    <w:rsid w:val="0001140B"/>
    <w:rsid w:val="00025CC8"/>
    <w:rsid w:val="00034A36"/>
    <w:rsid w:val="00035D79"/>
    <w:rsid w:val="000363B7"/>
    <w:rsid w:val="000434BE"/>
    <w:rsid w:val="0005758A"/>
    <w:rsid w:val="00065353"/>
    <w:rsid w:val="0006539E"/>
    <w:rsid w:val="00070686"/>
    <w:rsid w:val="00090E6B"/>
    <w:rsid w:val="00091EAE"/>
    <w:rsid w:val="00091EB7"/>
    <w:rsid w:val="00092BD3"/>
    <w:rsid w:val="00092C42"/>
    <w:rsid w:val="000A002B"/>
    <w:rsid w:val="000A69AF"/>
    <w:rsid w:val="000A7796"/>
    <w:rsid w:val="000B437A"/>
    <w:rsid w:val="000B67C8"/>
    <w:rsid w:val="000D011C"/>
    <w:rsid w:val="000D140C"/>
    <w:rsid w:val="000D2ADD"/>
    <w:rsid w:val="000D470D"/>
    <w:rsid w:val="00110A65"/>
    <w:rsid w:val="00110D77"/>
    <w:rsid w:val="00127133"/>
    <w:rsid w:val="001302F0"/>
    <w:rsid w:val="0013070C"/>
    <w:rsid w:val="00151DF9"/>
    <w:rsid w:val="00154032"/>
    <w:rsid w:val="0016367F"/>
    <w:rsid w:val="00164039"/>
    <w:rsid w:val="00164D1D"/>
    <w:rsid w:val="00172A3F"/>
    <w:rsid w:val="00176581"/>
    <w:rsid w:val="00180C83"/>
    <w:rsid w:val="001867E5"/>
    <w:rsid w:val="001878D9"/>
    <w:rsid w:val="001A4848"/>
    <w:rsid w:val="001A53EB"/>
    <w:rsid w:val="001B15F3"/>
    <w:rsid w:val="001B1E73"/>
    <w:rsid w:val="001C1CE4"/>
    <w:rsid w:val="001C3EE2"/>
    <w:rsid w:val="001D3450"/>
    <w:rsid w:val="001D4A79"/>
    <w:rsid w:val="001E05C0"/>
    <w:rsid w:val="001E10F7"/>
    <w:rsid w:val="001E1D26"/>
    <w:rsid w:val="001F6305"/>
    <w:rsid w:val="00207CD1"/>
    <w:rsid w:val="00226754"/>
    <w:rsid w:val="00254277"/>
    <w:rsid w:val="00267418"/>
    <w:rsid w:val="00270090"/>
    <w:rsid w:val="00272C5F"/>
    <w:rsid w:val="00274E32"/>
    <w:rsid w:val="00285F66"/>
    <w:rsid w:val="00287160"/>
    <w:rsid w:val="00290DF2"/>
    <w:rsid w:val="00296D4C"/>
    <w:rsid w:val="00297FE5"/>
    <w:rsid w:val="002B306B"/>
    <w:rsid w:val="002B6350"/>
    <w:rsid w:val="002B7790"/>
    <w:rsid w:val="002C4AF8"/>
    <w:rsid w:val="002F02B5"/>
    <w:rsid w:val="002F4355"/>
    <w:rsid w:val="003035A5"/>
    <w:rsid w:val="00323C28"/>
    <w:rsid w:val="00337922"/>
    <w:rsid w:val="003729C5"/>
    <w:rsid w:val="003731D8"/>
    <w:rsid w:val="00373A63"/>
    <w:rsid w:val="0037642B"/>
    <w:rsid w:val="00380E70"/>
    <w:rsid w:val="003842BC"/>
    <w:rsid w:val="00393EFD"/>
    <w:rsid w:val="003B2279"/>
    <w:rsid w:val="003B50E8"/>
    <w:rsid w:val="003B63BA"/>
    <w:rsid w:val="003C46E8"/>
    <w:rsid w:val="003C6F2D"/>
    <w:rsid w:val="003D152D"/>
    <w:rsid w:val="003E14BA"/>
    <w:rsid w:val="003E1C80"/>
    <w:rsid w:val="003E3BC5"/>
    <w:rsid w:val="003E3C03"/>
    <w:rsid w:val="003E3C60"/>
    <w:rsid w:val="003E4778"/>
    <w:rsid w:val="003F4C26"/>
    <w:rsid w:val="00403532"/>
    <w:rsid w:val="00411AB8"/>
    <w:rsid w:val="00411FA9"/>
    <w:rsid w:val="00415BF2"/>
    <w:rsid w:val="0041733C"/>
    <w:rsid w:val="00421E77"/>
    <w:rsid w:val="00426804"/>
    <w:rsid w:val="00426AE6"/>
    <w:rsid w:val="00427EF9"/>
    <w:rsid w:val="004562B9"/>
    <w:rsid w:val="00460C3F"/>
    <w:rsid w:val="00460CD9"/>
    <w:rsid w:val="00463034"/>
    <w:rsid w:val="00472C51"/>
    <w:rsid w:val="0047605F"/>
    <w:rsid w:val="00480C42"/>
    <w:rsid w:val="0048205F"/>
    <w:rsid w:val="004B036B"/>
    <w:rsid w:val="004C5C7F"/>
    <w:rsid w:val="004D580C"/>
    <w:rsid w:val="004E03D2"/>
    <w:rsid w:val="004E2652"/>
    <w:rsid w:val="004F3A29"/>
    <w:rsid w:val="0050640E"/>
    <w:rsid w:val="00514626"/>
    <w:rsid w:val="0053426A"/>
    <w:rsid w:val="0053513F"/>
    <w:rsid w:val="0053579B"/>
    <w:rsid w:val="00536117"/>
    <w:rsid w:val="00537B88"/>
    <w:rsid w:val="00544F9B"/>
    <w:rsid w:val="00554AF0"/>
    <w:rsid w:val="00555B9B"/>
    <w:rsid w:val="00561EEF"/>
    <w:rsid w:val="00567333"/>
    <w:rsid w:val="005679E9"/>
    <w:rsid w:val="00585F5B"/>
    <w:rsid w:val="00591986"/>
    <w:rsid w:val="005951B5"/>
    <w:rsid w:val="005A626A"/>
    <w:rsid w:val="005B1EA8"/>
    <w:rsid w:val="005B3601"/>
    <w:rsid w:val="005E4C42"/>
    <w:rsid w:val="005E6FDC"/>
    <w:rsid w:val="00614C07"/>
    <w:rsid w:val="00615DC9"/>
    <w:rsid w:val="0062516B"/>
    <w:rsid w:val="00626256"/>
    <w:rsid w:val="0063489A"/>
    <w:rsid w:val="00650538"/>
    <w:rsid w:val="006579DE"/>
    <w:rsid w:val="00671F0D"/>
    <w:rsid w:val="006821AF"/>
    <w:rsid w:val="00684217"/>
    <w:rsid w:val="00690A5D"/>
    <w:rsid w:val="006B1FEC"/>
    <w:rsid w:val="006D01B4"/>
    <w:rsid w:val="006E2224"/>
    <w:rsid w:val="006E6C44"/>
    <w:rsid w:val="006F3F7A"/>
    <w:rsid w:val="007014C8"/>
    <w:rsid w:val="0071132E"/>
    <w:rsid w:val="00715F23"/>
    <w:rsid w:val="00721AA5"/>
    <w:rsid w:val="007240B7"/>
    <w:rsid w:val="00724258"/>
    <w:rsid w:val="0072643E"/>
    <w:rsid w:val="00736D09"/>
    <w:rsid w:val="00740943"/>
    <w:rsid w:val="00747CDB"/>
    <w:rsid w:val="00751A83"/>
    <w:rsid w:val="007559AB"/>
    <w:rsid w:val="00757AF7"/>
    <w:rsid w:val="00774B3C"/>
    <w:rsid w:val="007773ED"/>
    <w:rsid w:val="00780E8F"/>
    <w:rsid w:val="00791E8F"/>
    <w:rsid w:val="00793D1D"/>
    <w:rsid w:val="007A2D85"/>
    <w:rsid w:val="007C2F89"/>
    <w:rsid w:val="007D4ADD"/>
    <w:rsid w:val="007D668A"/>
    <w:rsid w:val="007E4C1D"/>
    <w:rsid w:val="008030F8"/>
    <w:rsid w:val="008105E1"/>
    <w:rsid w:val="0081363C"/>
    <w:rsid w:val="008136C7"/>
    <w:rsid w:val="008160FE"/>
    <w:rsid w:val="008239C1"/>
    <w:rsid w:val="008265E0"/>
    <w:rsid w:val="00833A93"/>
    <w:rsid w:val="00833D7A"/>
    <w:rsid w:val="008439EC"/>
    <w:rsid w:val="00855424"/>
    <w:rsid w:val="00865E88"/>
    <w:rsid w:val="00875003"/>
    <w:rsid w:val="0087501F"/>
    <w:rsid w:val="00881CE2"/>
    <w:rsid w:val="008834B7"/>
    <w:rsid w:val="0089088B"/>
    <w:rsid w:val="00893FEF"/>
    <w:rsid w:val="008A5C55"/>
    <w:rsid w:val="008A719A"/>
    <w:rsid w:val="008A76DA"/>
    <w:rsid w:val="008A7B08"/>
    <w:rsid w:val="008C15F7"/>
    <w:rsid w:val="008C660A"/>
    <w:rsid w:val="008D0AF5"/>
    <w:rsid w:val="00904785"/>
    <w:rsid w:val="00907DA1"/>
    <w:rsid w:val="00915758"/>
    <w:rsid w:val="00927F42"/>
    <w:rsid w:val="00940D99"/>
    <w:rsid w:val="009464E9"/>
    <w:rsid w:val="00950B95"/>
    <w:rsid w:val="009527CB"/>
    <w:rsid w:val="00961F4C"/>
    <w:rsid w:val="00967FB6"/>
    <w:rsid w:val="00973C2E"/>
    <w:rsid w:val="009A5D9E"/>
    <w:rsid w:val="009B1EE9"/>
    <w:rsid w:val="009D0A13"/>
    <w:rsid w:val="009D59DF"/>
    <w:rsid w:val="00A0263B"/>
    <w:rsid w:val="00A13ED8"/>
    <w:rsid w:val="00A173E7"/>
    <w:rsid w:val="00A31332"/>
    <w:rsid w:val="00A43326"/>
    <w:rsid w:val="00A47981"/>
    <w:rsid w:val="00A53842"/>
    <w:rsid w:val="00A62146"/>
    <w:rsid w:val="00A62A0D"/>
    <w:rsid w:val="00A644A5"/>
    <w:rsid w:val="00A65E90"/>
    <w:rsid w:val="00A877AA"/>
    <w:rsid w:val="00A91813"/>
    <w:rsid w:val="00AA3CC7"/>
    <w:rsid w:val="00AB083D"/>
    <w:rsid w:val="00AC0E3D"/>
    <w:rsid w:val="00AD0AE4"/>
    <w:rsid w:val="00AD539F"/>
    <w:rsid w:val="00AE6AE5"/>
    <w:rsid w:val="00AF0832"/>
    <w:rsid w:val="00AF30DB"/>
    <w:rsid w:val="00B049DD"/>
    <w:rsid w:val="00B06A8E"/>
    <w:rsid w:val="00B15401"/>
    <w:rsid w:val="00B333EC"/>
    <w:rsid w:val="00B42D1F"/>
    <w:rsid w:val="00B4561E"/>
    <w:rsid w:val="00B52125"/>
    <w:rsid w:val="00B63DBB"/>
    <w:rsid w:val="00B67295"/>
    <w:rsid w:val="00B81A4C"/>
    <w:rsid w:val="00B84D2D"/>
    <w:rsid w:val="00B862E7"/>
    <w:rsid w:val="00B93534"/>
    <w:rsid w:val="00B9504A"/>
    <w:rsid w:val="00BB1CD9"/>
    <w:rsid w:val="00BB7774"/>
    <w:rsid w:val="00BC6900"/>
    <w:rsid w:val="00BD1E4F"/>
    <w:rsid w:val="00BD214F"/>
    <w:rsid w:val="00BD3101"/>
    <w:rsid w:val="00BD3F3D"/>
    <w:rsid w:val="00BE0F46"/>
    <w:rsid w:val="00BF1435"/>
    <w:rsid w:val="00BF49B9"/>
    <w:rsid w:val="00BF79BA"/>
    <w:rsid w:val="00C025E3"/>
    <w:rsid w:val="00C30C93"/>
    <w:rsid w:val="00C37151"/>
    <w:rsid w:val="00C46EF0"/>
    <w:rsid w:val="00C4736F"/>
    <w:rsid w:val="00C62655"/>
    <w:rsid w:val="00C70DF6"/>
    <w:rsid w:val="00C71634"/>
    <w:rsid w:val="00C81E61"/>
    <w:rsid w:val="00C932D1"/>
    <w:rsid w:val="00C94840"/>
    <w:rsid w:val="00C95A98"/>
    <w:rsid w:val="00CA2636"/>
    <w:rsid w:val="00CB5701"/>
    <w:rsid w:val="00CB7675"/>
    <w:rsid w:val="00CC4C77"/>
    <w:rsid w:val="00CC74EB"/>
    <w:rsid w:val="00CD2066"/>
    <w:rsid w:val="00CD58E0"/>
    <w:rsid w:val="00CE1CAF"/>
    <w:rsid w:val="00D02D47"/>
    <w:rsid w:val="00D02E1E"/>
    <w:rsid w:val="00D1350B"/>
    <w:rsid w:val="00D269AD"/>
    <w:rsid w:val="00D27D77"/>
    <w:rsid w:val="00D32762"/>
    <w:rsid w:val="00D43AE8"/>
    <w:rsid w:val="00D50155"/>
    <w:rsid w:val="00D67C1B"/>
    <w:rsid w:val="00D847CD"/>
    <w:rsid w:val="00D954EB"/>
    <w:rsid w:val="00D97EB6"/>
    <w:rsid w:val="00DA581B"/>
    <w:rsid w:val="00DD0286"/>
    <w:rsid w:val="00DF3A30"/>
    <w:rsid w:val="00E110D6"/>
    <w:rsid w:val="00E207F4"/>
    <w:rsid w:val="00E20A82"/>
    <w:rsid w:val="00E273C0"/>
    <w:rsid w:val="00E31BEC"/>
    <w:rsid w:val="00E4277C"/>
    <w:rsid w:val="00E565E6"/>
    <w:rsid w:val="00E73FF6"/>
    <w:rsid w:val="00E8156A"/>
    <w:rsid w:val="00E902BB"/>
    <w:rsid w:val="00EA0136"/>
    <w:rsid w:val="00EA1B1B"/>
    <w:rsid w:val="00EA259D"/>
    <w:rsid w:val="00ED0CF9"/>
    <w:rsid w:val="00F0270B"/>
    <w:rsid w:val="00F03968"/>
    <w:rsid w:val="00F11699"/>
    <w:rsid w:val="00F16432"/>
    <w:rsid w:val="00F22C7F"/>
    <w:rsid w:val="00F23057"/>
    <w:rsid w:val="00F43D0C"/>
    <w:rsid w:val="00F526B3"/>
    <w:rsid w:val="00F53404"/>
    <w:rsid w:val="00F7194D"/>
    <w:rsid w:val="00F742C7"/>
    <w:rsid w:val="00F83D87"/>
    <w:rsid w:val="00F9798C"/>
    <w:rsid w:val="00FA0045"/>
    <w:rsid w:val="00FA56E3"/>
    <w:rsid w:val="00FD09E1"/>
    <w:rsid w:val="00FD0B9C"/>
    <w:rsid w:val="00FD0E4D"/>
    <w:rsid w:val="00FF3079"/>
    <w:rsid w:val="00FF6402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E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50155"/>
    <w:pPr>
      <w:spacing w:line="360" w:lineRule="exact"/>
      <w:ind w:left="425"/>
      <w:jc w:val="both"/>
    </w:pPr>
    <w:rPr>
      <w:rFonts w:eastAsia="標楷體"/>
    </w:rPr>
  </w:style>
  <w:style w:type="paragraph" w:styleId="2">
    <w:name w:val="Body Text Indent 2"/>
    <w:basedOn w:val="a"/>
    <w:rsid w:val="00D50155"/>
    <w:pPr>
      <w:snapToGrid w:val="0"/>
      <w:spacing w:beforeLines="25" w:before="90"/>
      <w:ind w:left="480" w:hangingChars="200" w:hanging="480"/>
    </w:pPr>
    <w:rPr>
      <w:rFonts w:ascii="標楷體" w:eastAsia="標楷體" w:hAnsi="標楷體"/>
    </w:rPr>
  </w:style>
  <w:style w:type="paragraph" w:styleId="a6">
    <w:name w:val="Body Text"/>
    <w:basedOn w:val="a"/>
    <w:rsid w:val="00D50155"/>
    <w:pPr>
      <w:spacing w:after="120"/>
    </w:pPr>
  </w:style>
  <w:style w:type="paragraph" w:customStyle="1" w:styleId="1">
    <w:name w:val="清單段落1"/>
    <w:basedOn w:val="a"/>
    <w:rsid w:val="00AE6AE5"/>
    <w:pPr>
      <w:ind w:leftChars="200" w:left="200"/>
    </w:pPr>
    <w:rPr>
      <w:rFonts w:ascii="Calibri" w:hAnsi="Calibri"/>
      <w:szCs w:val="22"/>
    </w:rPr>
  </w:style>
  <w:style w:type="paragraph" w:styleId="Web">
    <w:name w:val="Normal (Web)"/>
    <w:basedOn w:val="a"/>
    <w:rsid w:val="00D67C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5">
    <w:name w:val="本文縮排 字元"/>
    <w:link w:val="a4"/>
    <w:rsid w:val="008D0AF5"/>
    <w:rPr>
      <w:rFonts w:eastAsia="標楷體"/>
      <w:kern w:val="2"/>
      <w:sz w:val="24"/>
      <w:szCs w:val="24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E902BB"/>
    <w:rPr>
      <w:rFonts w:ascii="Arial" w:hAnsi="Arial"/>
      <w:sz w:val="18"/>
      <w:szCs w:val="18"/>
      <w:lang w:val="x-none" w:eastAsia="x-none"/>
    </w:rPr>
  </w:style>
  <w:style w:type="paragraph" w:styleId="a9">
    <w:name w:val="header"/>
    <w:basedOn w:val="a"/>
    <w:link w:val="aa"/>
    <w:rsid w:val="002F02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2F02B5"/>
    <w:rPr>
      <w:kern w:val="2"/>
    </w:rPr>
  </w:style>
  <w:style w:type="paragraph" w:styleId="ab">
    <w:name w:val="footer"/>
    <w:basedOn w:val="a"/>
    <w:link w:val="ac"/>
    <w:uiPriority w:val="99"/>
    <w:rsid w:val="002F02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F02B5"/>
    <w:rPr>
      <w:kern w:val="2"/>
    </w:rPr>
  </w:style>
  <w:style w:type="paragraph" w:styleId="ad">
    <w:name w:val="List Paragraph"/>
    <w:basedOn w:val="a"/>
    <w:link w:val="ae"/>
    <w:uiPriority w:val="34"/>
    <w:qFormat/>
    <w:rsid w:val="003D152D"/>
    <w:pPr>
      <w:ind w:leftChars="200" w:left="480"/>
    </w:pPr>
    <w:rPr>
      <w:lang w:val="x-none" w:eastAsia="x-none"/>
    </w:rPr>
  </w:style>
  <w:style w:type="character" w:customStyle="1" w:styleId="ae">
    <w:name w:val="清單段落 字元"/>
    <w:link w:val="ad"/>
    <w:uiPriority w:val="34"/>
    <w:rsid w:val="003D152D"/>
    <w:rPr>
      <w:kern w:val="2"/>
      <w:sz w:val="24"/>
      <w:szCs w:val="24"/>
      <w:lang w:val="x-none" w:eastAsia="x-none"/>
    </w:rPr>
  </w:style>
  <w:style w:type="character" w:customStyle="1" w:styleId="a8">
    <w:name w:val="註解方塊文字 字元"/>
    <w:link w:val="a7"/>
    <w:uiPriority w:val="99"/>
    <w:semiHidden/>
    <w:locked/>
    <w:rsid w:val="00472C51"/>
    <w:rPr>
      <w:rFonts w:ascii="Arial" w:hAnsi="Arial"/>
      <w:kern w:val="2"/>
      <w:sz w:val="18"/>
      <w:szCs w:val="18"/>
    </w:rPr>
  </w:style>
  <w:style w:type="character" w:styleId="af">
    <w:name w:val="Hyperlink"/>
    <w:uiPriority w:val="99"/>
    <w:rsid w:val="00472C51"/>
    <w:rPr>
      <w:rFonts w:cs="Times New Roman"/>
      <w:color w:val="0000FF"/>
      <w:u w:val="single"/>
    </w:rPr>
  </w:style>
  <w:style w:type="table" w:customStyle="1" w:styleId="10">
    <w:name w:val="表格格線1"/>
    <w:basedOn w:val="a1"/>
    <w:next w:val="a3"/>
    <w:uiPriority w:val="59"/>
    <w:rsid w:val="0087500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0">
    <w:name w:val="ParaAttribute10"/>
    <w:rsid w:val="00615DC9"/>
    <w:pPr>
      <w:widowControl w:val="0"/>
      <w:wordWrap w:val="0"/>
      <w:ind w:firstLine="840"/>
    </w:pPr>
    <w:rPr>
      <w:rFonts w:eastAsia="Batang"/>
    </w:rPr>
  </w:style>
  <w:style w:type="table" w:customStyle="1" w:styleId="DefaultTable">
    <w:name w:val="Default Table"/>
    <w:rsid w:val="006D01B4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D01B4"/>
    <w:pPr>
      <w:widowControl w:val="0"/>
      <w:wordWrap w:val="0"/>
      <w:jc w:val="both"/>
    </w:pPr>
    <w:rPr>
      <w:rFonts w:eastAsia="Batang"/>
    </w:rPr>
  </w:style>
  <w:style w:type="paragraph" w:customStyle="1" w:styleId="ParaAttribute1">
    <w:name w:val="ParaAttribute1"/>
    <w:rsid w:val="006D01B4"/>
    <w:pPr>
      <w:widowControl w:val="0"/>
      <w:wordWrap w:val="0"/>
    </w:pPr>
    <w:rPr>
      <w:rFonts w:eastAsia="Batang"/>
    </w:rPr>
  </w:style>
  <w:style w:type="paragraph" w:customStyle="1" w:styleId="ParaAttribute2">
    <w:name w:val="ParaAttribute2"/>
    <w:rsid w:val="006D01B4"/>
    <w:pPr>
      <w:widowControl w:val="0"/>
      <w:wordWrap w:val="0"/>
    </w:pPr>
    <w:rPr>
      <w:rFonts w:eastAsia="Batang"/>
    </w:rPr>
  </w:style>
  <w:style w:type="paragraph" w:customStyle="1" w:styleId="ParaAttribute3">
    <w:name w:val="ParaAttribute3"/>
    <w:rsid w:val="006D01B4"/>
    <w:pPr>
      <w:widowControl w:val="0"/>
      <w:wordWrap w:val="0"/>
      <w:jc w:val="both"/>
    </w:pPr>
    <w:rPr>
      <w:rFonts w:eastAsia="Batang"/>
    </w:rPr>
  </w:style>
  <w:style w:type="paragraph" w:customStyle="1" w:styleId="ParaAttribute4">
    <w:name w:val="ParaAttribute4"/>
    <w:rsid w:val="006D01B4"/>
    <w:pPr>
      <w:widowControl w:val="0"/>
      <w:wordWrap w:val="0"/>
      <w:jc w:val="center"/>
    </w:pPr>
    <w:rPr>
      <w:rFonts w:eastAsia="Batang"/>
    </w:rPr>
  </w:style>
  <w:style w:type="paragraph" w:customStyle="1" w:styleId="ParaAttribute5">
    <w:name w:val="ParaAttribute5"/>
    <w:rsid w:val="006D01B4"/>
    <w:pPr>
      <w:widowControl w:val="0"/>
      <w:wordWrap w:val="0"/>
      <w:jc w:val="center"/>
    </w:pPr>
    <w:rPr>
      <w:rFonts w:eastAsia="Batang"/>
    </w:rPr>
  </w:style>
  <w:style w:type="paragraph" w:customStyle="1" w:styleId="ParaAttribute7">
    <w:name w:val="ParaAttribute7"/>
    <w:rsid w:val="006D01B4"/>
    <w:pPr>
      <w:widowControl w:val="0"/>
      <w:wordWrap w:val="0"/>
      <w:jc w:val="right"/>
    </w:pPr>
    <w:rPr>
      <w:rFonts w:eastAsia="Batang"/>
    </w:rPr>
  </w:style>
  <w:style w:type="paragraph" w:customStyle="1" w:styleId="ParaAttribute12">
    <w:name w:val="ParaAttribute12"/>
    <w:rsid w:val="006D01B4"/>
    <w:pPr>
      <w:widowControl w:val="0"/>
      <w:wordWrap w:val="0"/>
      <w:ind w:firstLine="280"/>
    </w:pPr>
    <w:rPr>
      <w:rFonts w:eastAsia="Batang"/>
    </w:rPr>
  </w:style>
  <w:style w:type="paragraph" w:customStyle="1" w:styleId="ParaAttribute14">
    <w:name w:val="ParaAttribute14"/>
    <w:rsid w:val="006D01B4"/>
    <w:pPr>
      <w:widowControl w:val="0"/>
      <w:wordWrap w:val="0"/>
      <w:ind w:left="720"/>
    </w:pPr>
    <w:rPr>
      <w:rFonts w:eastAsia="Batang"/>
    </w:rPr>
  </w:style>
  <w:style w:type="character" w:customStyle="1" w:styleId="CharAttribute1">
    <w:name w:val="CharAttribute1"/>
    <w:rsid w:val="006D01B4"/>
    <w:rPr>
      <w:rFonts w:ascii="Times New Roman" w:eastAsia="標楷體" w:hAnsi="Times New Roman" w:hint="default"/>
      <w:sz w:val="40"/>
    </w:rPr>
  </w:style>
  <w:style w:type="character" w:customStyle="1" w:styleId="CharAttribute3">
    <w:name w:val="CharAttribute3"/>
    <w:rsid w:val="006D01B4"/>
    <w:rPr>
      <w:rFonts w:ascii="標楷體" w:eastAsia="標楷體" w:hAnsi="標楷體" w:hint="default"/>
      <w:sz w:val="28"/>
    </w:rPr>
  </w:style>
  <w:style w:type="character" w:customStyle="1" w:styleId="CharAttribute7">
    <w:name w:val="CharAttribute7"/>
    <w:rsid w:val="006D01B4"/>
    <w:rPr>
      <w:rFonts w:ascii="Times New Roman" w:eastAsia="標楷體" w:hAnsi="Times New Roman" w:hint="default"/>
      <w:sz w:val="28"/>
    </w:rPr>
  </w:style>
  <w:style w:type="character" w:customStyle="1" w:styleId="CharAttribute8">
    <w:name w:val="CharAttribute8"/>
    <w:rsid w:val="006D01B4"/>
    <w:rPr>
      <w:rFonts w:ascii="Times New Roman" w:eastAsia="標楷體" w:hAnsi="Times New Roman" w:hint="default"/>
      <w:sz w:val="28"/>
      <w:shd w:val="clear" w:color="auto" w:fill="D9D9D9"/>
    </w:rPr>
  </w:style>
  <w:style w:type="character" w:customStyle="1" w:styleId="CharAttribute13">
    <w:name w:val="CharAttribute13"/>
    <w:rsid w:val="006D01B4"/>
    <w:rPr>
      <w:rFonts w:ascii="標楷體" w:eastAsia="標楷體" w:hAnsi="標楷體" w:hint="default"/>
      <w:b/>
      <w:sz w:val="24"/>
    </w:rPr>
  </w:style>
  <w:style w:type="character" w:customStyle="1" w:styleId="CharAttribute19">
    <w:name w:val="CharAttribute19"/>
    <w:rsid w:val="006D01B4"/>
    <w:rPr>
      <w:rFonts w:ascii="Times New Roman" w:eastAsia="標楷體" w:hAnsi="Times New Roman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E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50155"/>
    <w:pPr>
      <w:spacing w:line="360" w:lineRule="exact"/>
      <w:ind w:left="425"/>
      <w:jc w:val="both"/>
    </w:pPr>
    <w:rPr>
      <w:rFonts w:eastAsia="標楷體"/>
    </w:rPr>
  </w:style>
  <w:style w:type="paragraph" w:styleId="2">
    <w:name w:val="Body Text Indent 2"/>
    <w:basedOn w:val="a"/>
    <w:rsid w:val="00D50155"/>
    <w:pPr>
      <w:snapToGrid w:val="0"/>
      <w:spacing w:beforeLines="25" w:before="90"/>
      <w:ind w:left="480" w:hangingChars="200" w:hanging="480"/>
    </w:pPr>
    <w:rPr>
      <w:rFonts w:ascii="標楷體" w:eastAsia="標楷體" w:hAnsi="標楷體"/>
    </w:rPr>
  </w:style>
  <w:style w:type="paragraph" w:styleId="a6">
    <w:name w:val="Body Text"/>
    <w:basedOn w:val="a"/>
    <w:rsid w:val="00D50155"/>
    <w:pPr>
      <w:spacing w:after="120"/>
    </w:pPr>
  </w:style>
  <w:style w:type="paragraph" w:customStyle="1" w:styleId="1">
    <w:name w:val="清單段落1"/>
    <w:basedOn w:val="a"/>
    <w:rsid w:val="00AE6AE5"/>
    <w:pPr>
      <w:ind w:leftChars="200" w:left="200"/>
    </w:pPr>
    <w:rPr>
      <w:rFonts w:ascii="Calibri" w:hAnsi="Calibri"/>
      <w:szCs w:val="22"/>
    </w:rPr>
  </w:style>
  <w:style w:type="paragraph" w:styleId="Web">
    <w:name w:val="Normal (Web)"/>
    <w:basedOn w:val="a"/>
    <w:rsid w:val="00D67C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5">
    <w:name w:val="本文縮排 字元"/>
    <w:link w:val="a4"/>
    <w:rsid w:val="008D0AF5"/>
    <w:rPr>
      <w:rFonts w:eastAsia="標楷體"/>
      <w:kern w:val="2"/>
      <w:sz w:val="24"/>
      <w:szCs w:val="24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E902BB"/>
    <w:rPr>
      <w:rFonts w:ascii="Arial" w:hAnsi="Arial"/>
      <w:sz w:val="18"/>
      <w:szCs w:val="18"/>
      <w:lang w:val="x-none" w:eastAsia="x-none"/>
    </w:rPr>
  </w:style>
  <w:style w:type="paragraph" w:styleId="a9">
    <w:name w:val="header"/>
    <w:basedOn w:val="a"/>
    <w:link w:val="aa"/>
    <w:rsid w:val="002F02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2F02B5"/>
    <w:rPr>
      <w:kern w:val="2"/>
    </w:rPr>
  </w:style>
  <w:style w:type="paragraph" w:styleId="ab">
    <w:name w:val="footer"/>
    <w:basedOn w:val="a"/>
    <w:link w:val="ac"/>
    <w:uiPriority w:val="99"/>
    <w:rsid w:val="002F02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F02B5"/>
    <w:rPr>
      <w:kern w:val="2"/>
    </w:rPr>
  </w:style>
  <w:style w:type="paragraph" w:styleId="ad">
    <w:name w:val="List Paragraph"/>
    <w:basedOn w:val="a"/>
    <w:link w:val="ae"/>
    <w:uiPriority w:val="34"/>
    <w:qFormat/>
    <w:rsid w:val="003D152D"/>
    <w:pPr>
      <w:ind w:leftChars="200" w:left="480"/>
    </w:pPr>
    <w:rPr>
      <w:lang w:val="x-none" w:eastAsia="x-none"/>
    </w:rPr>
  </w:style>
  <w:style w:type="character" w:customStyle="1" w:styleId="ae">
    <w:name w:val="清單段落 字元"/>
    <w:link w:val="ad"/>
    <w:uiPriority w:val="34"/>
    <w:rsid w:val="003D152D"/>
    <w:rPr>
      <w:kern w:val="2"/>
      <w:sz w:val="24"/>
      <w:szCs w:val="24"/>
      <w:lang w:val="x-none" w:eastAsia="x-none"/>
    </w:rPr>
  </w:style>
  <w:style w:type="character" w:customStyle="1" w:styleId="a8">
    <w:name w:val="註解方塊文字 字元"/>
    <w:link w:val="a7"/>
    <w:uiPriority w:val="99"/>
    <w:semiHidden/>
    <w:locked/>
    <w:rsid w:val="00472C51"/>
    <w:rPr>
      <w:rFonts w:ascii="Arial" w:hAnsi="Arial"/>
      <w:kern w:val="2"/>
      <w:sz w:val="18"/>
      <w:szCs w:val="18"/>
    </w:rPr>
  </w:style>
  <w:style w:type="character" w:styleId="af">
    <w:name w:val="Hyperlink"/>
    <w:uiPriority w:val="99"/>
    <w:rsid w:val="00472C51"/>
    <w:rPr>
      <w:rFonts w:cs="Times New Roman"/>
      <w:color w:val="0000FF"/>
      <w:u w:val="single"/>
    </w:rPr>
  </w:style>
  <w:style w:type="table" w:customStyle="1" w:styleId="10">
    <w:name w:val="表格格線1"/>
    <w:basedOn w:val="a1"/>
    <w:next w:val="a3"/>
    <w:uiPriority w:val="59"/>
    <w:rsid w:val="0087500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0">
    <w:name w:val="ParaAttribute10"/>
    <w:rsid w:val="00615DC9"/>
    <w:pPr>
      <w:widowControl w:val="0"/>
      <w:wordWrap w:val="0"/>
      <w:ind w:firstLine="840"/>
    </w:pPr>
    <w:rPr>
      <w:rFonts w:eastAsia="Batang"/>
    </w:rPr>
  </w:style>
  <w:style w:type="table" w:customStyle="1" w:styleId="DefaultTable">
    <w:name w:val="Default Table"/>
    <w:rsid w:val="006D01B4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D01B4"/>
    <w:pPr>
      <w:widowControl w:val="0"/>
      <w:wordWrap w:val="0"/>
      <w:jc w:val="both"/>
    </w:pPr>
    <w:rPr>
      <w:rFonts w:eastAsia="Batang"/>
    </w:rPr>
  </w:style>
  <w:style w:type="paragraph" w:customStyle="1" w:styleId="ParaAttribute1">
    <w:name w:val="ParaAttribute1"/>
    <w:rsid w:val="006D01B4"/>
    <w:pPr>
      <w:widowControl w:val="0"/>
      <w:wordWrap w:val="0"/>
    </w:pPr>
    <w:rPr>
      <w:rFonts w:eastAsia="Batang"/>
    </w:rPr>
  </w:style>
  <w:style w:type="paragraph" w:customStyle="1" w:styleId="ParaAttribute2">
    <w:name w:val="ParaAttribute2"/>
    <w:rsid w:val="006D01B4"/>
    <w:pPr>
      <w:widowControl w:val="0"/>
      <w:wordWrap w:val="0"/>
    </w:pPr>
    <w:rPr>
      <w:rFonts w:eastAsia="Batang"/>
    </w:rPr>
  </w:style>
  <w:style w:type="paragraph" w:customStyle="1" w:styleId="ParaAttribute3">
    <w:name w:val="ParaAttribute3"/>
    <w:rsid w:val="006D01B4"/>
    <w:pPr>
      <w:widowControl w:val="0"/>
      <w:wordWrap w:val="0"/>
      <w:jc w:val="both"/>
    </w:pPr>
    <w:rPr>
      <w:rFonts w:eastAsia="Batang"/>
    </w:rPr>
  </w:style>
  <w:style w:type="paragraph" w:customStyle="1" w:styleId="ParaAttribute4">
    <w:name w:val="ParaAttribute4"/>
    <w:rsid w:val="006D01B4"/>
    <w:pPr>
      <w:widowControl w:val="0"/>
      <w:wordWrap w:val="0"/>
      <w:jc w:val="center"/>
    </w:pPr>
    <w:rPr>
      <w:rFonts w:eastAsia="Batang"/>
    </w:rPr>
  </w:style>
  <w:style w:type="paragraph" w:customStyle="1" w:styleId="ParaAttribute5">
    <w:name w:val="ParaAttribute5"/>
    <w:rsid w:val="006D01B4"/>
    <w:pPr>
      <w:widowControl w:val="0"/>
      <w:wordWrap w:val="0"/>
      <w:jc w:val="center"/>
    </w:pPr>
    <w:rPr>
      <w:rFonts w:eastAsia="Batang"/>
    </w:rPr>
  </w:style>
  <w:style w:type="paragraph" w:customStyle="1" w:styleId="ParaAttribute7">
    <w:name w:val="ParaAttribute7"/>
    <w:rsid w:val="006D01B4"/>
    <w:pPr>
      <w:widowControl w:val="0"/>
      <w:wordWrap w:val="0"/>
      <w:jc w:val="right"/>
    </w:pPr>
    <w:rPr>
      <w:rFonts w:eastAsia="Batang"/>
    </w:rPr>
  </w:style>
  <w:style w:type="paragraph" w:customStyle="1" w:styleId="ParaAttribute12">
    <w:name w:val="ParaAttribute12"/>
    <w:rsid w:val="006D01B4"/>
    <w:pPr>
      <w:widowControl w:val="0"/>
      <w:wordWrap w:val="0"/>
      <w:ind w:firstLine="280"/>
    </w:pPr>
    <w:rPr>
      <w:rFonts w:eastAsia="Batang"/>
    </w:rPr>
  </w:style>
  <w:style w:type="paragraph" w:customStyle="1" w:styleId="ParaAttribute14">
    <w:name w:val="ParaAttribute14"/>
    <w:rsid w:val="006D01B4"/>
    <w:pPr>
      <w:widowControl w:val="0"/>
      <w:wordWrap w:val="0"/>
      <w:ind w:left="720"/>
    </w:pPr>
    <w:rPr>
      <w:rFonts w:eastAsia="Batang"/>
    </w:rPr>
  </w:style>
  <w:style w:type="character" w:customStyle="1" w:styleId="CharAttribute1">
    <w:name w:val="CharAttribute1"/>
    <w:rsid w:val="006D01B4"/>
    <w:rPr>
      <w:rFonts w:ascii="Times New Roman" w:eastAsia="標楷體" w:hAnsi="Times New Roman" w:hint="default"/>
      <w:sz w:val="40"/>
    </w:rPr>
  </w:style>
  <w:style w:type="character" w:customStyle="1" w:styleId="CharAttribute3">
    <w:name w:val="CharAttribute3"/>
    <w:rsid w:val="006D01B4"/>
    <w:rPr>
      <w:rFonts w:ascii="標楷體" w:eastAsia="標楷體" w:hAnsi="標楷體" w:hint="default"/>
      <w:sz w:val="28"/>
    </w:rPr>
  </w:style>
  <w:style w:type="character" w:customStyle="1" w:styleId="CharAttribute7">
    <w:name w:val="CharAttribute7"/>
    <w:rsid w:val="006D01B4"/>
    <w:rPr>
      <w:rFonts w:ascii="Times New Roman" w:eastAsia="標楷體" w:hAnsi="Times New Roman" w:hint="default"/>
      <w:sz w:val="28"/>
    </w:rPr>
  </w:style>
  <w:style w:type="character" w:customStyle="1" w:styleId="CharAttribute8">
    <w:name w:val="CharAttribute8"/>
    <w:rsid w:val="006D01B4"/>
    <w:rPr>
      <w:rFonts w:ascii="Times New Roman" w:eastAsia="標楷體" w:hAnsi="Times New Roman" w:hint="default"/>
      <w:sz w:val="28"/>
      <w:shd w:val="clear" w:color="auto" w:fill="D9D9D9"/>
    </w:rPr>
  </w:style>
  <w:style w:type="character" w:customStyle="1" w:styleId="CharAttribute13">
    <w:name w:val="CharAttribute13"/>
    <w:rsid w:val="006D01B4"/>
    <w:rPr>
      <w:rFonts w:ascii="標楷體" w:eastAsia="標楷體" w:hAnsi="標楷體" w:hint="default"/>
      <w:b/>
      <w:sz w:val="24"/>
    </w:rPr>
  </w:style>
  <w:style w:type="character" w:customStyle="1" w:styleId="CharAttribute19">
    <w:name w:val="CharAttribute19"/>
    <w:rsid w:val="006D01B4"/>
    <w:rPr>
      <w:rFonts w:ascii="Times New Roman" w:eastAsia="標楷體" w:hAnsi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980917@cy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47E-C2AD-48DC-8DCC-D95C47A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http://admin.must.edu.tw/04_download.aspx?UnitID=21112&amp;Mainid=5370&amp;Subid=53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就學貸款(承辦單位：進修部學務組)</dc:title>
  <dc:creator>must</dc:creator>
  <cp:lastModifiedBy>User</cp:lastModifiedBy>
  <cp:revision>3</cp:revision>
  <cp:lastPrinted>2015-10-05T10:32:00Z</cp:lastPrinted>
  <dcterms:created xsi:type="dcterms:W3CDTF">2018-05-02T08:59:00Z</dcterms:created>
  <dcterms:modified xsi:type="dcterms:W3CDTF">2018-05-02T09:07:00Z</dcterms:modified>
</cp:coreProperties>
</file>